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261" w:rsidRPr="00932261" w:rsidRDefault="00932261" w:rsidP="00932261">
      <w:pPr>
        <w:ind w:left="273" w:hangingChars="100" w:hanging="273"/>
        <w:rPr>
          <w:rFonts w:ascii="ＭＳ 明朝" w:eastAsia="ＭＳ 明朝" w:hAnsi="Century" w:cs="Times New Roman"/>
          <w:sz w:val="24"/>
          <w:szCs w:val="24"/>
        </w:rPr>
      </w:pPr>
      <w:r>
        <w:rPr>
          <w:rFonts w:ascii="ＭＳ 明朝" w:eastAsia="ＭＳ 明朝" w:hAnsi="Century" w:cs="Times New Roman" w:hint="eastAsia"/>
          <w:sz w:val="24"/>
          <w:szCs w:val="24"/>
        </w:rPr>
        <w:t>様式第１</w:t>
      </w:r>
      <w:r w:rsidRPr="00932261">
        <w:rPr>
          <w:rFonts w:ascii="ＭＳ 明朝" w:eastAsia="ＭＳ 明朝" w:hAnsi="Century" w:cs="Times New Roman" w:hint="eastAsia"/>
          <w:sz w:val="24"/>
          <w:szCs w:val="24"/>
        </w:rPr>
        <w:t>号</w:t>
      </w:r>
    </w:p>
    <w:p w:rsidR="00932261" w:rsidRPr="00932261" w:rsidRDefault="00932261" w:rsidP="00932261">
      <w:pPr>
        <w:ind w:left="353" w:hangingChars="100" w:hanging="353"/>
        <w:jc w:val="center"/>
        <w:rPr>
          <w:rFonts w:ascii="ＭＳ 明朝" w:eastAsia="ＭＳ 明朝" w:hAnsi="Century" w:cs="Times New Roman"/>
          <w:sz w:val="32"/>
          <w:szCs w:val="32"/>
        </w:rPr>
      </w:pPr>
    </w:p>
    <w:p w:rsidR="00932261" w:rsidRPr="00932261" w:rsidRDefault="00932261" w:rsidP="00932261">
      <w:pPr>
        <w:ind w:left="353" w:hangingChars="100" w:hanging="353"/>
        <w:jc w:val="center"/>
        <w:rPr>
          <w:rFonts w:ascii="ＭＳ 明朝" w:eastAsia="ＭＳ 明朝" w:hAnsi="Century" w:cs="Times New Roman"/>
          <w:sz w:val="32"/>
          <w:szCs w:val="32"/>
        </w:rPr>
      </w:pPr>
      <w:r w:rsidRPr="00932261">
        <w:rPr>
          <w:rFonts w:ascii="ＭＳ 明朝" w:eastAsia="ＭＳ 明朝" w:hAnsi="Century" w:cs="Times New Roman" w:hint="eastAsia"/>
          <w:sz w:val="32"/>
          <w:szCs w:val="32"/>
        </w:rPr>
        <w:t>紙入札参加承認願</w:t>
      </w:r>
    </w:p>
    <w:p w:rsidR="00932261" w:rsidRPr="00932261" w:rsidRDefault="00932261" w:rsidP="00932261">
      <w:pPr>
        <w:jc w:val="right"/>
        <w:rPr>
          <w:rFonts w:ascii="ＭＳ 明朝" w:eastAsia="ＭＳ 明朝" w:hAnsi="Century" w:cs="Times New Roman"/>
          <w:sz w:val="24"/>
          <w:szCs w:val="24"/>
        </w:rPr>
      </w:pPr>
    </w:p>
    <w:p w:rsidR="00932261" w:rsidRPr="00932261" w:rsidRDefault="00932261" w:rsidP="00932261">
      <w:pPr>
        <w:ind w:right="305"/>
        <w:jc w:val="right"/>
        <w:rPr>
          <w:rFonts w:ascii="ＭＳ 明朝" w:eastAsia="ＭＳ 明朝" w:hAnsi="Century" w:cs="Times New Roman"/>
          <w:sz w:val="24"/>
          <w:szCs w:val="24"/>
        </w:rPr>
      </w:pPr>
      <w:r w:rsidRPr="00932261">
        <w:rPr>
          <w:rFonts w:ascii="ＭＳ 明朝" w:eastAsia="ＭＳ 明朝" w:hAnsi="Century" w:cs="Times New Roman" w:hint="eastAsia"/>
          <w:sz w:val="24"/>
          <w:szCs w:val="24"/>
        </w:rPr>
        <w:t>年　　月　　日</w:t>
      </w:r>
    </w:p>
    <w:p w:rsidR="00932261" w:rsidRPr="00932261" w:rsidRDefault="00932261" w:rsidP="00932261">
      <w:pPr>
        <w:ind w:firstLineChars="100" w:firstLine="273"/>
        <w:rPr>
          <w:rFonts w:ascii="ＭＳ 明朝" w:eastAsia="ＭＳ 明朝" w:hAnsi="Century" w:cs="Times New Roman"/>
          <w:sz w:val="24"/>
          <w:szCs w:val="24"/>
        </w:rPr>
      </w:pPr>
      <w:r>
        <w:rPr>
          <w:rFonts w:ascii="ＭＳ 明朝" w:eastAsia="ＭＳ 明朝" w:hAnsi="Century" w:cs="Times New Roman" w:hint="eastAsia"/>
          <w:sz w:val="24"/>
          <w:szCs w:val="24"/>
        </w:rPr>
        <w:t>（宛先）総合支所長</w:t>
      </w:r>
    </w:p>
    <w:p w:rsidR="00932261" w:rsidRPr="00932261" w:rsidRDefault="00932261" w:rsidP="00C95F16">
      <w:pPr>
        <w:tabs>
          <w:tab w:val="left" w:pos="4111"/>
        </w:tabs>
        <w:ind w:firstLineChars="1400" w:firstLine="3822"/>
        <w:jc w:val="left"/>
        <w:rPr>
          <w:rFonts w:ascii="ＭＳ 明朝" w:eastAsia="ＭＳ 明朝" w:hAnsi="Century" w:cs="Times New Roman"/>
          <w:sz w:val="24"/>
          <w:szCs w:val="24"/>
        </w:rPr>
      </w:pPr>
      <w:r w:rsidRPr="00932261">
        <w:rPr>
          <w:rFonts w:ascii="ＭＳ 明朝" w:eastAsia="ＭＳ 明朝" w:hAnsi="Century" w:cs="Times New Roman" w:hint="eastAsia"/>
          <w:sz w:val="24"/>
          <w:szCs w:val="24"/>
        </w:rPr>
        <w:t>所在地</w:t>
      </w:r>
    </w:p>
    <w:p w:rsidR="00932261" w:rsidRPr="00932261" w:rsidRDefault="00932261" w:rsidP="00C95F16">
      <w:pPr>
        <w:ind w:firstLineChars="1400" w:firstLine="3822"/>
        <w:jc w:val="left"/>
        <w:rPr>
          <w:rFonts w:ascii="ＭＳ 明朝" w:eastAsia="ＭＳ 明朝" w:hAnsi="Century" w:cs="Times New Roman"/>
          <w:sz w:val="24"/>
          <w:szCs w:val="24"/>
        </w:rPr>
      </w:pPr>
      <w:r w:rsidRPr="00932261">
        <w:rPr>
          <w:rFonts w:ascii="ＭＳ 明朝" w:eastAsia="ＭＳ 明朝" w:hAnsi="Century" w:cs="Times New Roman" w:hint="eastAsia"/>
          <w:sz w:val="24"/>
          <w:szCs w:val="24"/>
        </w:rPr>
        <w:t>商号又は名称</w:t>
      </w:r>
    </w:p>
    <w:p w:rsidR="00932261" w:rsidRPr="00932261" w:rsidRDefault="00932261" w:rsidP="00C95F16">
      <w:pPr>
        <w:tabs>
          <w:tab w:val="left" w:pos="9075"/>
        </w:tabs>
        <w:ind w:right="-1" w:firstLineChars="1400" w:firstLine="3822"/>
        <w:jc w:val="left"/>
        <w:rPr>
          <w:rFonts w:ascii="ＭＳ 明朝" w:eastAsia="ＭＳ 明朝" w:hAnsi="Century" w:cs="Times New Roman"/>
          <w:sz w:val="24"/>
          <w:szCs w:val="24"/>
        </w:rPr>
      </w:pPr>
      <w:r w:rsidRPr="00932261">
        <w:rPr>
          <w:rFonts w:ascii="ＭＳ 明朝" w:eastAsia="ＭＳ 明朝" w:hAnsi="Century" w:cs="Times New Roman" w:hint="eastAsia"/>
          <w:sz w:val="24"/>
          <w:szCs w:val="24"/>
        </w:rPr>
        <w:t xml:space="preserve">代表者役職氏名　　　　　　　　　　 </w:t>
      </w:r>
    </w:p>
    <w:p w:rsidR="00932261" w:rsidRPr="00932261" w:rsidRDefault="00932261" w:rsidP="00C95F16">
      <w:pPr>
        <w:spacing w:line="240" w:lineRule="exact"/>
        <w:ind w:firstLineChars="1850" w:firstLine="3755"/>
        <w:jc w:val="left"/>
        <w:rPr>
          <w:rFonts w:ascii="ＭＳ 明朝" w:eastAsia="ＭＳ 明朝" w:hAnsi="Century" w:cs="Times New Roman"/>
          <w:spacing w:val="-20"/>
          <w:sz w:val="20"/>
          <w:szCs w:val="20"/>
        </w:rPr>
      </w:pPr>
      <w:r w:rsidRPr="00932261">
        <w:rPr>
          <w:rFonts w:ascii="ＭＳ 明朝" w:eastAsia="ＭＳ 明朝" w:hAnsi="Century" w:cs="Times New Roman" w:hint="eastAsia"/>
          <w:spacing w:val="-20"/>
          <w:szCs w:val="20"/>
        </w:rPr>
        <w:t>（※委任先を設置している場合は受任者役職氏名）</w:t>
      </w:r>
    </w:p>
    <w:p w:rsidR="00932261" w:rsidRPr="00932261" w:rsidRDefault="00932261" w:rsidP="00C95F16">
      <w:pPr>
        <w:ind w:firstLineChars="1400" w:firstLine="3822"/>
        <w:jc w:val="left"/>
        <w:rPr>
          <w:rFonts w:ascii="ＭＳ 明朝" w:eastAsia="ＭＳ 明朝" w:hAnsi="Century" w:cs="Times New Roman"/>
          <w:sz w:val="24"/>
          <w:szCs w:val="24"/>
        </w:rPr>
      </w:pPr>
      <w:r w:rsidRPr="00932261">
        <w:rPr>
          <w:rFonts w:ascii="ＭＳ 明朝" w:eastAsia="ＭＳ 明朝" w:hAnsi="Century" w:cs="Times New Roman" w:hint="eastAsia"/>
          <w:sz w:val="24"/>
          <w:szCs w:val="24"/>
        </w:rPr>
        <w:t>電話</w:t>
      </w:r>
    </w:p>
    <w:p w:rsidR="00932261" w:rsidRPr="00932261" w:rsidRDefault="00932261" w:rsidP="00932261">
      <w:pPr>
        <w:ind w:firstLineChars="100" w:firstLine="273"/>
        <w:rPr>
          <w:rFonts w:ascii="ＭＳ 明朝" w:eastAsia="ＭＳ 明朝" w:hAnsi="Century" w:cs="Times New Roman"/>
          <w:sz w:val="24"/>
          <w:szCs w:val="24"/>
        </w:rPr>
      </w:pPr>
    </w:p>
    <w:p w:rsidR="00932261" w:rsidRPr="00932261" w:rsidRDefault="00932261" w:rsidP="00932261">
      <w:pPr>
        <w:ind w:firstLineChars="100" w:firstLine="273"/>
        <w:rPr>
          <w:rFonts w:ascii="ＭＳ 明朝" w:eastAsia="ＭＳ 明朝" w:hAnsi="Century" w:cs="Times New Roman"/>
          <w:sz w:val="24"/>
          <w:szCs w:val="24"/>
        </w:rPr>
      </w:pPr>
    </w:p>
    <w:p w:rsidR="00932261" w:rsidRPr="00932261" w:rsidRDefault="00932261" w:rsidP="00932261">
      <w:pPr>
        <w:ind w:left="1"/>
        <w:rPr>
          <w:rFonts w:ascii="ＭＳ 明朝" w:eastAsia="ＭＳ 明朝" w:hAnsi="Century" w:cs="Times New Roman"/>
          <w:sz w:val="24"/>
          <w:szCs w:val="24"/>
        </w:rPr>
      </w:pPr>
      <w:r w:rsidRPr="00932261">
        <w:rPr>
          <w:rFonts w:ascii="ＭＳ 明朝" w:eastAsia="ＭＳ 明朝" w:hAnsi="Century" w:cs="Times New Roman" w:hint="eastAsia"/>
          <w:sz w:val="24"/>
          <w:szCs w:val="24"/>
        </w:rPr>
        <w:t xml:space="preserve">　下記１の案件について、今回下記２の理由により、電子入札システムで参加することができないため、紙入札により参加することを承認いただきますようお願いいたします。</w:t>
      </w:r>
    </w:p>
    <w:p w:rsidR="00932261" w:rsidRPr="00932261" w:rsidRDefault="00932261" w:rsidP="00932261">
      <w:pPr>
        <w:ind w:left="273" w:hangingChars="100" w:hanging="273"/>
        <w:rPr>
          <w:rFonts w:ascii="ＭＳ 明朝" w:eastAsia="ＭＳ 明朝" w:hAnsi="Century" w:cs="Times New Roman"/>
          <w:sz w:val="24"/>
          <w:szCs w:val="24"/>
        </w:rPr>
      </w:pPr>
    </w:p>
    <w:p w:rsidR="00932261" w:rsidRPr="00932261" w:rsidRDefault="00932261" w:rsidP="00932261">
      <w:pPr>
        <w:ind w:left="273" w:hangingChars="100" w:hanging="273"/>
        <w:jc w:val="center"/>
        <w:rPr>
          <w:rFonts w:ascii="ＭＳ 明朝" w:eastAsia="ＭＳ 明朝" w:hAnsi="Century" w:cs="Times New Roman"/>
          <w:sz w:val="24"/>
          <w:szCs w:val="24"/>
        </w:rPr>
      </w:pPr>
      <w:r w:rsidRPr="00932261">
        <w:rPr>
          <w:rFonts w:ascii="ＭＳ 明朝" w:eastAsia="ＭＳ 明朝" w:hAnsi="Century" w:cs="Times New Roman" w:hint="eastAsia"/>
          <w:sz w:val="24"/>
          <w:szCs w:val="24"/>
        </w:rPr>
        <w:t>記</w:t>
      </w:r>
    </w:p>
    <w:p w:rsidR="00932261" w:rsidRPr="00932261" w:rsidRDefault="00932261" w:rsidP="00932261">
      <w:pPr>
        <w:ind w:left="273" w:hangingChars="100" w:hanging="273"/>
        <w:rPr>
          <w:rFonts w:ascii="ＭＳ 明朝" w:eastAsia="ＭＳ 明朝" w:hAnsi="Century" w:cs="Times New Roman"/>
          <w:sz w:val="24"/>
          <w:szCs w:val="24"/>
        </w:rPr>
      </w:pPr>
    </w:p>
    <w:p w:rsidR="00932261" w:rsidRPr="00932261" w:rsidRDefault="00932261" w:rsidP="00932261">
      <w:pPr>
        <w:ind w:left="273" w:hangingChars="100" w:hanging="273"/>
        <w:rPr>
          <w:rFonts w:ascii="ＭＳ 明朝" w:eastAsia="ＭＳ 明朝" w:hAnsi="Century" w:cs="Times New Roman"/>
          <w:sz w:val="24"/>
          <w:szCs w:val="24"/>
        </w:rPr>
      </w:pPr>
      <w:r w:rsidRPr="00932261">
        <w:rPr>
          <w:rFonts w:ascii="ＭＳ 明朝" w:eastAsia="ＭＳ 明朝" w:hAnsi="Century" w:cs="Times New Roman" w:hint="eastAsia"/>
          <w:sz w:val="24"/>
          <w:szCs w:val="24"/>
        </w:rPr>
        <w:t>１　案件名</w:t>
      </w:r>
    </w:p>
    <w:p w:rsidR="00932261" w:rsidRPr="00932261" w:rsidRDefault="00932261" w:rsidP="00932261">
      <w:pPr>
        <w:ind w:left="273" w:hangingChars="100" w:hanging="273"/>
        <w:rPr>
          <w:rFonts w:ascii="ＭＳ 明朝" w:eastAsia="ＭＳ 明朝" w:hAnsi="Century" w:cs="Times New Roman"/>
          <w:sz w:val="24"/>
          <w:szCs w:val="24"/>
          <w:u w:val="single"/>
        </w:rPr>
      </w:pPr>
      <w:r w:rsidRPr="00932261">
        <w:rPr>
          <w:rFonts w:ascii="ＭＳ 明朝" w:eastAsia="ＭＳ 明朝" w:hAnsi="Century" w:cs="Times New Roman" w:hint="eastAsia"/>
          <w:sz w:val="24"/>
          <w:szCs w:val="24"/>
        </w:rPr>
        <w:t xml:space="preserve">　</w:t>
      </w:r>
      <w:r w:rsidRPr="00932261">
        <w:rPr>
          <w:rFonts w:ascii="ＭＳ 明朝" w:eastAsia="ＭＳ 明朝" w:hAnsi="Century" w:cs="Times New Roman" w:hint="eastAsia"/>
          <w:sz w:val="24"/>
          <w:szCs w:val="24"/>
          <w:u w:val="single"/>
        </w:rPr>
        <w:t xml:space="preserve">　　　　　　　　　　　　　　　　　　　　　　　　　　　　　　　　　　</w:t>
      </w:r>
    </w:p>
    <w:p w:rsidR="00932261" w:rsidRPr="00932261" w:rsidRDefault="00932261" w:rsidP="00932261">
      <w:pPr>
        <w:ind w:left="273" w:hangingChars="100" w:hanging="273"/>
        <w:rPr>
          <w:rFonts w:ascii="ＭＳ 明朝" w:eastAsia="ＭＳ 明朝" w:hAnsi="Century" w:cs="Times New Roman"/>
          <w:sz w:val="24"/>
          <w:szCs w:val="24"/>
          <w:u w:val="single"/>
        </w:rPr>
      </w:pPr>
    </w:p>
    <w:p w:rsidR="00932261" w:rsidRPr="00932261" w:rsidRDefault="00932261" w:rsidP="00932261">
      <w:pPr>
        <w:ind w:left="273" w:hangingChars="100" w:hanging="273"/>
        <w:rPr>
          <w:rFonts w:ascii="ＭＳ 明朝" w:eastAsia="ＭＳ 明朝" w:hAnsi="Century" w:cs="Times New Roman"/>
          <w:sz w:val="24"/>
          <w:szCs w:val="24"/>
        </w:rPr>
      </w:pPr>
      <w:r w:rsidRPr="00932261">
        <w:rPr>
          <w:rFonts w:ascii="ＭＳ 明朝" w:eastAsia="ＭＳ 明朝" w:hAnsi="Century" w:cs="Times New Roman" w:hint="eastAsia"/>
          <w:sz w:val="24"/>
          <w:szCs w:val="24"/>
        </w:rPr>
        <w:t>２　電子入札システムにより参加することができない理由</w:t>
      </w:r>
    </w:p>
    <w:p w:rsidR="00932261" w:rsidRPr="00932261" w:rsidRDefault="00932261" w:rsidP="00932261">
      <w:pPr>
        <w:ind w:left="273" w:hangingChars="100" w:hanging="273"/>
        <w:rPr>
          <w:rFonts w:ascii="ＭＳ 明朝" w:eastAsia="ＭＳ 明朝" w:hAnsi="Century" w:cs="Times New Roman"/>
          <w:sz w:val="24"/>
          <w:szCs w:val="24"/>
        </w:rPr>
      </w:pPr>
    </w:p>
    <w:p w:rsidR="00932261" w:rsidRPr="00932261" w:rsidRDefault="00932261" w:rsidP="00932261">
      <w:pPr>
        <w:ind w:left="273" w:hangingChars="100" w:hanging="273"/>
        <w:rPr>
          <w:rFonts w:ascii="ＭＳ 明朝" w:eastAsia="ＭＳ 明朝" w:hAnsi="Century" w:cs="Times New Roman"/>
          <w:sz w:val="24"/>
          <w:szCs w:val="24"/>
          <w:u w:val="single"/>
        </w:rPr>
      </w:pPr>
      <w:r w:rsidRPr="00932261">
        <w:rPr>
          <w:rFonts w:ascii="ＭＳ 明朝" w:eastAsia="ＭＳ 明朝" w:hAnsi="Century" w:cs="Times New Roman" w:hint="eastAsia"/>
          <w:sz w:val="24"/>
          <w:szCs w:val="24"/>
        </w:rPr>
        <w:t xml:space="preserve">　</w:t>
      </w:r>
      <w:r w:rsidRPr="00932261">
        <w:rPr>
          <w:rFonts w:ascii="ＭＳ 明朝" w:eastAsia="ＭＳ 明朝" w:hAnsi="Century" w:cs="Times New Roman" w:hint="eastAsia"/>
          <w:sz w:val="24"/>
          <w:szCs w:val="24"/>
          <w:u w:val="single"/>
        </w:rPr>
        <w:t xml:space="preserve">　　　　　　　　　　　　　　　　　　　　　　　　　　　　　　　　　　</w:t>
      </w:r>
    </w:p>
    <w:p w:rsidR="00932261" w:rsidRPr="00932261" w:rsidRDefault="00932261" w:rsidP="00932261">
      <w:pPr>
        <w:rPr>
          <w:rFonts w:ascii="ＭＳ 明朝" w:eastAsia="ＭＳ 明朝" w:hAnsi="Century" w:cs="Times New Roman"/>
          <w:sz w:val="24"/>
          <w:szCs w:val="24"/>
        </w:rPr>
      </w:pPr>
    </w:p>
    <w:p w:rsidR="00932261" w:rsidRPr="00932261" w:rsidRDefault="00932261" w:rsidP="00932261">
      <w:pPr>
        <w:rPr>
          <w:rFonts w:ascii="ＭＳ 明朝" w:eastAsia="ＭＳ 明朝" w:hAnsi="Century" w:cs="Times New Roman"/>
          <w:sz w:val="24"/>
          <w:szCs w:val="24"/>
        </w:rPr>
      </w:pPr>
    </w:p>
    <w:p w:rsidR="001532B9" w:rsidRPr="00EE5922" w:rsidRDefault="00932261" w:rsidP="00625CF7">
      <w:pPr>
        <w:ind w:left="317" w:hangingChars="116" w:hanging="317"/>
        <w:rPr>
          <w:sz w:val="24"/>
          <w:szCs w:val="24"/>
        </w:rPr>
      </w:pPr>
      <w:r w:rsidRPr="00932261">
        <w:rPr>
          <w:rFonts w:ascii="ＭＳ 明朝" w:eastAsia="ＭＳ 明朝" w:hAnsi="Century" w:cs="Times New Roman" w:hint="eastAsia"/>
          <w:sz w:val="24"/>
          <w:szCs w:val="24"/>
        </w:rPr>
        <w:t>※理由は詳細に記載することと</w:t>
      </w:r>
      <w:r w:rsidR="00C95F16">
        <w:rPr>
          <w:rFonts w:ascii="ＭＳ 明朝" w:eastAsia="ＭＳ 明朝" w:hAnsi="Century" w:cs="Times New Roman" w:hint="eastAsia"/>
          <w:sz w:val="24"/>
          <w:szCs w:val="24"/>
        </w:rPr>
        <w:t>し、それを裏付ける資料の提出を求められた場合はこれに応じること。</w:t>
      </w:r>
      <w:bookmarkStart w:id="0" w:name="_GoBack"/>
      <w:bookmarkEnd w:id="0"/>
    </w:p>
    <w:sectPr w:rsidR="001532B9" w:rsidRPr="00EE5922" w:rsidSect="0065617A">
      <w:footerReference w:type="default" r:id="rId8"/>
      <w:pgSz w:w="11906" w:h="16838" w:code="9"/>
      <w:pgMar w:top="1985" w:right="1701" w:bottom="1701" w:left="1701" w:header="851" w:footer="992" w:gutter="0"/>
      <w:cols w:space="425"/>
      <w:docGrid w:type="linesAndChars" w:linePitch="424"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DDB" w:rsidRDefault="00DC1DDB" w:rsidP="008010C1">
      <w:r>
        <w:separator/>
      </w:r>
    </w:p>
  </w:endnote>
  <w:endnote w:type="continuationSeparator" w:id="0">
    <w:p w:rsidR="00DC1DDB" w:rsidRDefault="00DC1DDB" w:rsidP="0080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6CD" w:rsidRDefault="00EB36C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DDB" w:rsidRDefault="00DC1DDB" w:rsidP="008010C1">
      <w:r>
        <w:separator/>
      </w:r>
    </w:p>
  </w:footnote>
  <w:footnote w:type="continuationSeparator" w:id="0">
    <w:p w:rsidR="00DC1DDB" w:rsidRDefault="00DC1DDB" w:rsidP="00801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914130"/>
    <w:multiLevelType w:val="hybridMultilevel"/>
    <w:tmpl w:val="05D87050"/>
    <w:lvl w:ilvl="0" w:tplc="3D14AC5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43"/>
  <w:drawingGridVerticalSpacing w:val="21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32"/>
    <w:rsid w:val="00001BE9"/>
    <w:rsid w:val="00001F02"/>
    <w:rsid w:val="00012FD1"/>
    <w:rsid w:val="00086D81"/>
    <w:rsid w:val="000A47C0"/>
    <w:rsid w:val="000E3F57"/>
    <w:rsid w:val="000F7FE1"/>
    <w:rsid w:val="00103576"/>
    <w:rsid w:val="0011137D"/>
    <w:rsid w:val="00113FDF"/>
    <w:rsid w:val="001265A6"/>
    <w:rsid w:val="00131635"/>
    <w:rsid w:val="001532B9"/>
    <w:rsid w:val="00155413"/>
    <w:rsid w:val="00155E07"/>
    <w:rsid w:val="00172026"/>
    <w:rsid w:val="00175D25"/>
    <w:rsid w:val="00181453"/>
    <w:rsid w:val="00192A4D"/>
    <w:rsid w:val="001A45C5"/>
    <w:rsid w:val="001A726F"/>
    <w:rsid w:val="001B629C"/>
    <w:rsid w:val="001B7985"/>
    <w:rsid w:val="001D08B1"/>
    <w:rsid w:val="001D3C37"/>
    <w:rsid w:val="001F4D6F"/>
    <w:rsid w:val="00205830"/>
    <w:rsid w:val="00206258"/>
    <w:rsid w:val="00210C31"/>
    <w:rsid w:val="00216DB4"/>
    <w:rsid w:val="002221AB"/>
    <w:rsid w:val="00263D1D"/>
    <w:rsid w:val="00264439"/>
    <w:rsid w:val="00276019"/>
    <w:rsid w:val="00276E30"/>
    <w:rsid w:val="002A25A8"/>
    <w:rsid w:val="002A7A15"/>
    <w:rsid w:val="002C123F"/>
    <w:rsid w:val="002E20FE"/>
    <w:rsid w:val="002E7266"/>
    <w:rsid w:val="00314106"/>
    <w:rsid w:val="0032087A"/>
    <w:rsid w:val="0034162E"/>
    <w:rsid w:val="00342F72"/>
    <w:rsid w:val="003846CE"/>
    <w:rsid w:val="0038705C"/>
    <w:rsid w:val="003959A6"/>
    <w:rsid w:val="003A2053"/>
    <w:rsid w:val="003B353A"/>
    <w:rsid w:val="003C0715"/>
    <w:rsid w:val="003C5F87"/>
    <w:rsid w:val="003E0FE2"/>
    <w:rsid w:val="003E151F"/>
    <w:rsid w:val="003E2DBD"/>
    <w:rsid w:val="003E70EE"/>
    <w:rsid w:val="00400480"/>
    <w:rsid w:val="0041272C"/>
    <w:rsid w:val="00436537"/>
    <w:rsid w:val="00440DDC"/>
    <w:rsid w:val="00454901"/>
    <w:rsid w:val="00455407"/>
    <w:rsid w:val="004605E2"/>
    <w:rsid w:val="0048767F"/>
    <w:rsid w:val="00496F3D"/>
    <w:rsid w:val="004B7CD3"/>
    <w:rsid w:val="004C77E9"/>
    <w:rsid w:val="004E74C3"/>
    <w:rsid w:val="00510C6F"/>
    <w:rsid w:val="005214D5"/>
    <w:rsid w:val="00525732"/>
    <w:rsid w:val="00540931"/>
    <w:rsid w:val="0054705E"/>
    <w:rsid w:val="005A45DB"/>
    <w:rsid w:val="005B26BB"/>
    <w:rsid w:val="005C3CAB"/>
    <w:rsid w:val="005C51B0"/>
    <w:rsid w:val="006011EF"/>
    <w:rsid w:val="0061683B"/>
    <w:rsid w:val="00625CF7"/>
    <w:rsid w:val="006404EA"/>
    <w:rsid w:val="006411A8"/>
    <w:rsid w:val="0065617A"/>
    <w:rsid w:val="00661F6D"/>
    <w:rsid w:val="00664741"/>
    <w:rsid w:val="00671899"/>
    <w:rsid w:val="00673F43"/>
    <w:rsid w:val="006814E0"/>
    <w:rsid w:val="0069486E"/>
    <w:rsid w:val="00696782"/>
    <w:rsid w:val="006A0BAE"/>
    <w:rsid w:val="006A23E3"/>
    <w:rsid w:val="006B6AA8"/>
    <w:rsid w:val="006C4387"/>
    <w:rsid w:val="006D7AB1"/>
    <w:rsid w:val="006E1052"/>
    <w:rsid w:val="007347B1"/>
    <w:rsid w:val="0074456E"/>
    <w:rsid w:val="007729C7"/>
    <w:rsid w:val="0077522D"/>
    <w:rsid w:val="007C2BEE"/>
    <w:rsid w:val="007C5774"/>
    <w:rsid w:val="007D05F1"/>
    <w:rsid w:val="007D4523"/>
    <w:rsid w:val="007E3D67"/>
    <w:rsid w:val="007E437C"/>
    <w:rsid w:val="007F3FA9"/>
    <w:rsid w:val="008010C1"/>
    <w:rsid w:val="00811D0C"/>
    <w:rsid w:val="0083457C"/>
    <w:rsid w:val="00881BEB"/>
    <w:rsid w:val="0088589B"/>
    <w:rsid w:val="008A0AA6"/>
    <w:rsid w:val="008B477C"/>
    <w:rsid w:val="008C56BE"/>
    <w:rsid w:val="008D4F1E"/>
    <w:rsid w:val="008E4F2B"/>
    <w:rsid w:val="008E6261"/>
    <w:rsid w:val="0090157C"/>
    <w:rsid w:val="00915271"/>
    <w:rsid w:val="00923432"/>
    <w:rsid w:val="00930FA1"/>
    <w:rsid w:val="00932261"/>
    <w:rsid w:val="00952E11"/>
    <w:rsid w:val="009747AB"/>
    <w:rsid w:val="00980577"/>
    <w:rsid w:val="009A70F4"/>
    <w:rsid w:val="009B2B81"/>
    <w:rsid w:val="009E43C4"/>
    <w:rsid w:val="009F203E"/>
    <w:rsid w:val="009F57E9"/>
    <w:rsid w:val="00A076AD"/>
    <w:rsid w:val="00A12F65"/>
    <w:rsid w:val="00A32000"/>
    <w:rsid w:val="00A33395"/>
    <w:rsid w:val="00A40838"/>
    <w:rsid w:val="00A510B7"/>
    <w:rsid w:val="00A872B4"/>
    <w:rsid w:val="00A924EF"/>
    <w:rsid w:val="00AA1040"/>
    <w:rsid w:val="00AB4B7A"/>
    <w:rsid w:val="00AC646F"/>
    <w:rsid w:val="00AE1964"/>
    <w:rsid w:val="00B21C48"/>
    <w:rsid w:val="00B31B56"/>
    <w:rsid w:val="00B40CAF"/>
    <w:rsid w:val="00B83287"/>
    <w:rsid w:val="00B87921"/>
    <w:rsid w:val="00BB1D93"/>
    <w:rsid w:val="00BC0AC5"/>
    <w:rsid w:val="00BC0CBF"/>
    <w:rsid w:val="00BC1E4E"/>
    <w:rsid w:val="00BC6DC7"/>
    <w:rsid w:val="00BD0D53"/>
    <w:rsid w:val="00BE38E7"/>
    <w:rsid w:val="00C04718"/>
    <w:rsid w:val="00C21C49"/>
    <w:rsid w:val="00C325A4"/>
    <w:rsid w:val="00C43249"/>
    <w:rsid w:val="00C47138"/>
    <w:rsid w:val="00C70C56"/>
    <w:rsid w:val="00C7534B"/>
    <w:rsid w:val="00C818E5"/>
    <w:rsid w:val="00C95F16"/>
    <w:rsid w:val="00CB180E"/>
    <w:rsid w:val="00CC5912"/>
    <w:rsid w:val="00CC7180"/>
    <w:rsid w:val="00CE5817"/>
    <w:rsid w:val="00CF5B30"/>
    <w:rsid w:val="00D063CD"/>
    <w:rsid w:val="00D43FAF"/>
    <w:rsid w:val="00D61737"/>
    <w:rsid w:val="00D91AF5"/>
    <w:rsid w:val="00DA4291"/>
    <w:rsid w:val="00DA70F9"/>
    <w:rsid w:val="00DB356E"/>
    <w:rsid w:val="00DC1DDB"/>
    <w:rsid w:val="00DC5075"/>
    <w:rsid w:val="00DE358D"/>
    <w:rsid w:val="00DF6A54"/>
    <w:rsid w:val="00E213A7"/>
    <w:rsid w:val="00E447EC"/>
    <w:rsid w:val="00EA3093"/>
    <w:rsid w:val="00EB36CD"/>
    <w:rsid w:val="00EC4148"/>
    <w:rsid w:val="00EE5922"/>
    <w:rsid w:val="00EF5DDA"/>
    <w:rsid w:val="00F05B4C"/>
    <w:rsid w:val="00F10C77"/>
    <w:rsid w:val="00F17A03"/>
    <w:rsid w:val="00F53E41"/>
    <w:rsid w:val="00F729E1"/>
    <w:rsid w:val="00FB19FB"/>
    <w:rsid w:val="00FB4FD2"/>
    <w:rsid w:val="00FB6432"/>
    <w:rsid w:val="00FC6BD9"/>
    <w:rsid w:val="00FC7A22"/>
    <w:rsid w:val="00FD6162"/>
    <w:rsid w:val="00FD6D0F"/>
    <w:rsid w:val="00FE0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BD2C9FB3-21EA-4D40-9587-28768A0D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C56"/>
    <w:pPr>
      <w:ind w:leftChars="400" w:left="840"/>
    </w:pPr>
  </w:style>
  <w:style w:type="table" w:styleId="a4">
    <w:name w:val="Table Grid"/>
    <w:basedOn w:val="a1"/>
    <w:uiPriority w:val="59"/>
    <w:rsid w:val="00834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010C1"/>
    <w:pPr>
      <w:tabs>
        <w:tab w:val="center" w:pos="4252"/>
        <w:tab w:val="right" w:pos="8504"/>
      </w:tabs>
      <w:snapToGrid w:val="0"/>
    </w:pPr>
  </w:style>
  <w:style w:type="character" w:customStyle="1" w:styleId="a6">
    <w:name w:val="ヘッダー (文字)"/>
    <w:basedOn w:val="a0"/>
    <w:link w:val="a5"/>
    <w:uiPriority w:val="99"/>
    <w:rsid w:val="008010C1"/>
  </w:style>
  <w:style w:type="paragraph" w:styleId="a7">
    <w:name w:val="footer"/>
    <w:basedOn w:val="a"/>
    <w:link w:val="a8"/>
    <w:uiPriority w:val="99"/>
    <w:unhideWhenUsed/>
    <w:rsid w:val="008010C1"/>
    <w:pPr>
      <w:tabs>
        <w:tab w:val="center" w:pos="4252"/>
        <w:tab w:val="right" w:pos="8504"/>
      </w:tabs>
      <w:snapToGrid w:val="0"/>
    </w:pPr>
  </w:style>
  <w:style w:type="character" w:customStyle="1" w:styleId="a8">
    <w:name w:val="フッター (文字)"/>
    <w:basedOn w:val="a0"/>
    <w:link w:val="a7"/>
    <w:uiPriority w:val="99"/>
    <w:rsid w:val="008010C1"/>
  </w:style>
  <w:style w:type="paragraph" w:styleId="a9">
    <w:name w:val="Balloon Text"/>
    <w:basedOn w:val="a"/>
    <w:link w:val="aa"/>
    <w:uiPriority w:val="99"/>
    <w:semiHidden/>
    <w:unhideWhenUsed/>
    <w:rsid w:val="00FE05E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E05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B813B-40EC-44D3-9096-26079680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xxxxx</dc:creator>
  <cp:lastModifiedBy>下関市情報政策課</cp:lastModifiedBy>
  <cp:revision>3</cp:revision>
  <cp:lastPrinted>2021-10-21T23:48:00Z</cp:lastPrinted>
  <dcterms:created xsi:type="dcterms:W3CDTF">2021-10-22T01:15:00Z</dcterms:created>
  <dcterms:modified xsi:type="dcterms:W3CDTF">2021-10-22T01:23:00Z</dcterms:modified>
</cp:coreProperties>
</file>